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00F08CE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BE931C8" w14:textId="77777777" w:rsidR="00D36FBD" w:rsidRPr="00D36FBD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195B89CF" w14:textId="77777777" w:rsidR="00D36FBD" w:rsidRPr="00D36FBD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Moss Side Farm</w:t>
            </w:r>
          </w:p>
          <w:p w14:paraId="271A4682" w14:textId="48525389" w:rsidR="00D36FBD" w:rsidRPr="00EA529F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Cheshire to Lancashire Area Team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7777777" w:rsidR="00CA4BA2" w:rsidRPr="00B46D37" w:rsidRDefault="00CA4BA2" w:rsidP="00550D9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2832E4BA" w:rsidR="007E7D58" w:rsidRPr="00D36FBD" w:rsidRDefault="00D36FBD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Pr="000B5B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B5B77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CBF5D8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B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5E0D9598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B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79D1A118" w:rsidR="007E7D58" w:rsidRPr="00B46D37" w:rsidRDefault="00F2059F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F2059F">
              <w:rPr>
                <w:rStyle w:val="Important"/>
                <w:color w:val="auto"/>
              </w:rPr>
              <w:t xml:space="preserve">Moss Side Farm </w:t>
            </w:r>
            <w:r w:rsidR="004E6C47">
              <w:rPr>
                <w:rStyle w:val="Important"/>
                <w:color w:val="auto"/>
              </w:rPr>
              <w:t>Disability Access Path and Standing areas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4BF10995" w:rsidR="007E7D58" w:rsidRPr="00B46D37" w:rsidRDefault="007E7D58" w:rsidP="00550D9A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77777777" w:rsidR="007E7D58" w:rsidRPr="00B46D37" w:rsidRDefault="007E7D58" w:rsidP="00550D9A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056B18BF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Pr="00B46D37">
              <w:rPr>
                <w:rFonts w:ascii="Arial" w:hAnsi="Arial" w:cs="Arial"/>
                <w:sz w:val="18"/>
                <w:szCs w:val="18"/>
              </w:rPr>
              <w:t>shall be as set out</w:t>
            </w:r>
            <w:bookmarkEnd w:id="3"/>
            <w:r w:rsidR="00550D9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19FE07A9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550D9A">
              <w:rPr>
                <w:rFonts w:ascii="Arial" w:hAnsi="Arial" w:cs="Arial"/>
                <w:sz w:val="18"/>
                <w:szCs w:val="18"/>
              </w:rPr>
              <w:t>by BACS on receipt of invoice.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B46D37" w:rsidRDefault="007E7D58" w:rsidP="00550D9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35822448" w:rsidR="00622BBD" w:rsidRPr="00DD463D" w:rsidRDefault="00DD463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DD463D">
              <w:rPr>
                <w:rFonts w:ascii="Arial" w:hAnsi="Arial" w:cs="Arial"/>
                <w:bCs/>
                <w:sz w:val="18"/>
                <w:szCs w:val="18"/>
              </w:rPr>
              <w:t>A sum equal to £5,000,000.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602B59E" w:rsidR="007E7D58" w:rsidRPr="00B46D37" w:rsidRDefault="004E6C4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enny.griggs@naturalengland.org.uk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6D6BDAC8" w:rsidR="007E7D58" w:rsidRPr="00B46D37" w:rsidRDefault="004E6C4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hen</w:t>
            </w:r>
            <w:r>
              <w:rPr>
                <w:sz w:val="18"/>
                <w:szCs w:val="18"/>
              </w:rPr>
              <w:t>.ormerod@naturalengland.org.uk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77777777" w:rsidR="007E7D58" w:rsidRPr="00B46D37" w:rsidRDefault="007E7D58" w:rsidP="00550D9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669F6731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</w:t>
            </w:r>
            <w:r w:rsidR="00550D9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 B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15998FB2" w14:textId="05AD507A" w:rsidR="007E7D58" w:rsidRPr="000E34F0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E34F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Pr="000E34F0">
              <w:rPr>
                <w:rFonts w:ascii="Arial" w:hAnsi="Arial" w:cs="Arial"/>
                <w:bCs/>
                <w:iCs/>
                <w:sz w:val="18"/>
                <w:szCs w:val="18"/>
              </w:rPr>
              <w:t>in order to</w:t>
            </w:r>
            <w:proofErr w:type="gramEnd"/>
            <w:r w:rsidRPr="000E34F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eliver the Agreement.</w:t>
            </w:r>
          </w:p>
          <w:p w14:paraId="3F2A63A0" w14:textId="10AE0E0B" w:rsidR="007E7D58" w:rsidRPr="000E34F0" w:rsidRDefault="007E7D58" w:rsidP="000E34F0">
            <w:pPr>
              <w:pStyle w:val="Header"/>
              <w:tabs>
                <w:tab w:val="clear" w:pos="9360"/>
                <w:tab w:val="left" w:pos="4680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  <w:highlight w:val="cyan"/>
              </w:rPr>
            </w:pPr>
          </w:p>
          <w:p w14:paraId="699605EB" w14:textId="4561A59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644703CA" w14:textId="19AB5343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</w:t>
            </w:r>
            <w:r w:rsidR="000E34F0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136953E5" w14:textId="54FA1959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</w:t>
            </w:r>
            <w:r w:rsidR="000E34F0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4AC4472A" w14:textId="005D6FA0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49"/>
              <w:gridCol w:w="1916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0D44EE58" w:rsidR="007E7D58" w:rsidRDefault="004E6C4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</w:t>
                  </w:r>
                  <w:r>
                    <w:rPr>
                      <w:sz w:val="18"/>
                      <w:szCs w:val="18"/>
                    </w:rPr>
                    <w:t>enny Griggs</w:t>
                  </w:r>
                </w:p>
                <w:p w14:paraId="087663FB" w14:textId="3B584366" w:rsidR="000E34F0" w:rsidRPr="00CA4BA2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ss Side Farm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29D8B7" w14:textId="77777777" w:rsidR="000E34F0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  <w:p w14:paraId="44FAA13A" w14:textId="39EC408C" w:rsidR="007E7D58" w:rsidRDefault="004E6C4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</w:t>
                  </w:r>
                  <w:r>
                    <w:rPr>
                      <w:sz w:val="18"/>
                      <w:szCs w:val="18"/>
                    </w:rPr>
                    <w:t>enny.griggs</w:t>
                  </w:r>
                  <w:r w:rsidR="000E34F0">
                    <w:rPr>
                      <w:rFonts w:ascii="Arial" w:hAnsi="Arial" w:cs="Arial"/>
                      <w:sz w:val="18"/>
                      <w:szCs w:val="18"/>
                    </w:rPr>
                    <w:t>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55B1FE5E" w14:textId="77777777" w:rsidR="00E567F8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16DE294F" w14:textId="0E6BA226" w:rsidR="000E34F0" w:rsidRPr="00CA4BA2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87836F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26E15AE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A1E155" w14:textId="77777777" w:rsidR="007E7D58" w:rsidRPr="00060369" w:rsidRDefault="007E7D58" w:rsidP="009C1B1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17D2D891" w:rsidR="007E7D58" w:rsidRPr="00E53D92" w:rsidRDefault="00E53D92" w:rsidP="009C1B15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53D92">
              <w:rPr>
                <w:rFonts w:ascii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F544D9F" w:rsidR="007E7D58" w:rsidRPr="00E53D92" w:rsidRDefault="00E53D92" w:rsidP="007E7D58">
            <w:pPr>
              <w:spacing w:before="120" w:after="12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 w:rsidRPr="00E53D92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B2224B9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B1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7E7B25B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67EFBD71" w:rsidR="0028704B" w:rsidRDefault="00964799" w:rsidP="00FD4D91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1BE0374E" w:rsidR="009C1B15" w:rsidRDefault="009C1B15">
      <w:pPr>
        <w:rPr>
          <w:b/>
          <w:bCs/>
        </w:rPr>
      </w:pPr>
    </w:p>
    <w:p w14:paraId="035BE2D4" w14:textId="77777777" w:rsidR="007668A5" w:rsidRDefault="007668A5" w:rsidP="007668A5">
      <w:pPr>
        <w:pStyle w:val="Subheading"/>
      </w:pPr>
      <w:r>
        <w:t xml:space="preserve">See the Specification Word Document entitled – </w:t>
      </w:r>
    </w:p>
    <w:p w14:paraId="7719811B" w14:textId="77777777" w:rsidR="007668A5" w:rsidRDefault="007668A5" w:rsidP="007668A5">
      <w:pPr>
        <w:pStyle w:val="Subheading"/>
        <w:ind w:left="720"/>
      </w:pPr>
      <w:r>
        <w:t>“</w:t>
      </w:r>
      <w:r w:rsidRPr="006D2DF1">
        <w:t>Moss Side Farm_Wheelchair_access_and_standing_Specification</w:t>
      </w:r>
      <w:r>
        <w:t>”</w:t>
      </w:r>
    </w:p>
    <w:p w14:paraId="780C850A" w14:textId="77777777" w:rsidR="00964799" w:rsidRDefault="00964799">
      <w:pPr>
        <w:rPr>
          <w:b/>
          <w:bCs/>
        </w:rPr>
      </w:pP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58431" w14:textId="77777777" w:rsidR="006A3652" w:rsidRDefault="006A3652" w:rsidP="006D4D44">
      <w:r>
        <w:separator/>
      </w:r>
    </w:p>
  </w:endnote>
  <w:endnote w:type="continuationSeparator" w:id="0">
    <w:p w14:paraId="27177703" w14:textId="77777777" w:rsidR="006A3652" w:rsidRDefault="006A3652" w:rsidP="006D4D44">
      <w:r>
        <w:continuationSeparator/>
      </w:r>
    </w:p>
  </w:endnote>
  <w:endnote w:type="continuationNotice" w:id="1">
    <w:p w14:paraId="32784AF5" w14:textId="77777777" w:rsidR="006A3652" w:rsidRDefault="006A3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C2B0F" w14:textId="77777777" w:rsidR="006A3652" w:rsidRDefault="006A3652" w:rsidP="006D4D44">
      <w:r>
        <w:separator/>
      </w:r>
    </w:p>
  </w:footnote>
  <w:footnote w:type="continuationSeparator" w:id="0">
    <w:p w14:paraId="3C3778FF" w14:textId="77777777" w:rsidR="006A3652" w:rsidRDefault="006A3652" w:rsidP="006D4D44">
      <w:r>
        <w:continuationSeparator/>
      </w:r>
    </w:p>
  </w:footnote>
  <w:footnote w:type="continuationNotice" w:id="1">
    <w:p w14:paraId="55DD6EB9" w14:textId="77777777" w:rsidR="006A3652" w:rsidRDefault="006A36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5B3BF7"/>
    <w:multiLevelType w:val="hybridMultilevel"/>
    <w:tmpl w:val="240E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552"/>
    <w:multiLevelType w:val="hybridMultilevel"/>
    <w:tmpl w:val="240E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9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2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9"/>
  </w:num>
  <w:num w:numId="2" w16cid:durableId="48959668">
    <w:abstractNumId w:val="5"/>
  </w:num>
  <w:num w:numId="3" w16cid:durableId="1865634184">
    <w:abstractNumId w:val="3"/>
  </w:num>
  <w:num w:numId="4" w16cid:durableId="1817600806">
    <w:abstractNumId w:val="7"/>
  </w:num>
  <w:num w:numId="5" w16cid:durableId="1411125109">
    <w:abstractNumId w:val="1"/>
  </w:num>
  <w:num w:numId="6" w16cid:durableId="1032612986">
    <w:abstractNumId w:val="10"/>
  </w:num>
  <w:num w:numId="7" w16cid:durableId="57559465">
    <w:abstractNumId w:val="12"/>
  </w:num>
  <w:num w:numId="8" w16cid:durableId="1106075539">
    <w:abstractNumId w:val="11"/>
  </w:num>
  <w:num w:numId="9" w16cid:durableId="385764938">
    <w:abstractNumId w:val="0"/>
  </w:num>
  <w:num w:numId="10" w16cid:durableId="1917786695">
    <w:abstractNumId w:val="13"/>
  </w:num>
  <w:num w:numId="11" w16cid:durableId="2083286213">
    <w:abstractNumId w:val="4"/>
  </w:num>
  <w:num w:numId="12" w16cid:durableId="241069624">
    <w:abstractNumId w:val="6"/>
  </w:num>
  <w:num w:numId="13" w16cid:durableId="1353460353">
    <w:abstractNumId w:val="2"/>
  </w:num>
  <w:num w:numId="14" w16cid:durableId="17853456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124D6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B5B77"/>
    <w:rsid w:val="000D3162"/>
    <w:rsid w:val="000D4BA5"/>
    <w:rsid w:val="000D6A64"/>
    <w:rsid w:val="000E216C"/>
    <w:rsid w:val="000E22F5"/>
    <w:rsid w:val="000E2930"/>
    <w:rsid w:val="000E34F0"/>
    <w:rsid w:val="000E43D4"/>
    <w:rsid w:val="00103D5D"/>
    <w:rsid w:val="00106DEB"/>
    <w:rsid w:val="00107BD9"/>
    <w:rsid w:val="00112FA7"/>
    <w:rsid w:val="00117472"/>
    <w:rsid w:val="00132CFA"/>
    <w:rsid w:val="00137FF0"/>
    <w:rsid w:val="00140E15"/>
    <w:rsid w:val="00152BE0"/>
    <w:rsid w:val="00180678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4808"/>
    <w:rsid w:val="0029726B"/>
    <w:rsid w:val="002A7D7F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4E6C47"/>
    <w:rsid w:val="00502C2A"/>
    <w:rsid w:val="005270DD"/>
    <w:rsid w:val="005331C6"/>
    <w:rsid w:val="00550D9A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A3652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303"/>
    <w:rsid w:val="007368D0"/>
    <w:rsid w:val="00743C4C"/>
    <w:rsid w:val="00755B7F"/>
    <w:rsid w:val="007668A5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1B15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358A1"/>
    <w:rsid w:val="00A51D6B"/>
    <w:rsid w:val="00A5629F"/>
    <w:rsid w:val="00A81221"/>
    <w:rsid w:val="00A81E57"/>
    <w:rsid w:val="00A82FE8"/>
    <w:rsid w:val="00A96A21"/>
    <w:rsid w:val="00AD4F9F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51A51"/>
    <w:rsid w:val="00C66B2C"/>
    <w:rsid w:val="00C67A7F"/>
    <w:rsid w:val="00C87DE7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14D14"/>
    <w:rsid w:val="00D21BA4"/>
    <w:rsid w:val="00D2736E"/>
    <w:rsid w:val="00D36FBD"/>
    <w:rsid w:val="00D833E2"/>
    <w:rsid w:val="00D92643"/>
    <w:rsid w:val="00D929D8"/>
    <w:rsid w:val="00DA5CAA"/>
    <w:rsid w:val="00DC3186"/>
    <w:rsid w:val="00DD176F"/>
    <w:rsid w:val="00DD463D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3D92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2059F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62EC8"/>
    <w:rsid w:val="00F703C7"/>
    <w:rsid w:val="00F76444"/>
    <w:rsid w:val="00F77094"/>
    <w:rsid w:val="00F81522"/>
    <w:rsid w:val="00F8541A"/>
    <w:rsid w:val="00FA2C69"/>
    <w:rsid w:val="00FA703D"/>
    <w:rsid w:val="00FD4D91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0EF4CDD-77D2-4DBF-8FED-9E598A24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SubheadingChar">
    <w:name w:val="Sub heading Char"/>
    <w:link w:val="Subheading"/>
    <w:locked/>
    <w:rsid w:val="007668A5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7668A5"/>
    <w:pPr>
      <w:spacing w:after="240" w:line="276" w:lineRule="auto"/>
    </w:pPr>
    <w:rPr>
      <w:rFonts w:eastAsiaTheme="minorHAns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utt, Ruqayya</cp:lastModifiedBy>
  <cp:revision>8</cp:revision>
  <dcterms:created xsi:type="dcterms:W3CDTF">2024-10-02T14:02:00Z</dcterms:created>
  <dcterms:modified xsi:type="dcterms:W3CDTF">2024-10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